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E36FA7">
        <w:rPr>
          <w:rFonts w:ascii="Times New Roman" w:hAnsi="Times New Roman" w:cs="Times New Roman"/>
          <w:sz w:val="20"/>
          <w:szCs w:val="20"/>
        </w:rPr>
        <w:t>Устюгский</w:t>
      </w:r>
      <w:proofErr w:type="spellEnd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4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275"/>
        <w:gridCol w:w="851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F0066B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F0066B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F0066B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Гесс Виктор Карлович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AE0474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AE0474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</w:tc>
      </w:tr>
      <w:tr w:rsidR="00B72EB7" w:rsidRPr="00E36FA7" w:rsidTr="00F0066B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3D5CA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E36FA7" w:rsidRDefault="00374D49" w:rsidP="00374D49">
            <w:pPr>
              <w:pStyle w:val="ConsPlusCell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 xml:space="preserve">М-403; </w:t>
            </w:r>
          </w:p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AF10C4" w:rsidRPr="00E36FA7" w:rsidTr="00F0066B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E0474" w:rsidP="00374D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</w:t>
            </w:r>
            <w:r w:rsidR="00374D49">
              <w:rPr>
                <w:sz w:val="20"/>
                <w:szCs w:val="20"/>
              </w:rPr>
              <w:t>24</w:t>
            </w:r>
          </w:p>
        </w:tc>
      </w:tr>
      <w:tr w:rsidR="00AF10C4" w:rsidRPr="00E36FA7" w:rsidTr="00F0066B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</w:p>
          <w:p w:rsidR="00AF10C4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местны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374D4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ГАЗ 22171</w:t>
            </w:r>
          </w:p>
        </w:tc>
      </w:tr>
      <w:tr w:rsidR="00AF10C4" w:rsidRPr="00E36FA7" w:rsidTr="00F0066B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F10C4">
              <w:rPr>
                <w:sz w:val="20"/>
                <w:szCs w:val="20"/>
              </w:rPr>
              <w:t>рактор</w:t>
            </w:r>
          </w:p>
          <w:p w:rsidR="00F0066B" w:rsidRDefault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</w:t>
            </w:r>
          </w:p>
        </w:tc>
      </w:tr>
      <w:tr w:rsidR="00247073" w:rsidRPr="00E36FA7" w:rsidTr="00F0066B">
        <w:trPr>
          <w:trHeight w:val="22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73" w:rsidRP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73" w:rsidRP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73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Pr="00AF10C4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P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P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P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Default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47073">
              <w:rPr>
                <w:sz w:val="20"/>
                <w:szCs w:val="20"/>
              </w:rPr>
              <w:t>рактор</w:t>
            </w:r>
          </w:p>
          <w:p w:rsidR="00F0066B" w:rsidRDefault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73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</w:tr>
      <w:tr w:rsidR="00D221E8" w:rsidRPr="00E36FA7" w:rsidTr="00F0066B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4359D9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266A92" w:rsidRPr="00E36FA7" w:rsidTr="00F0066B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A92" w:rsidRPr="00E36FA7" w:rsidRDefault="00AE0474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66A92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266A92" w:rsidRPr="00E36FA7" w:rsidTr="00F0066B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Default="00266A92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Земельный участок для с/х назначения</w:t>
            </w:r>
            <w:r w:rsidR="00247073">
              <w:rPr>
                <w:sz w:val="20"/>
                <w:szCs w:val="20"/>
              </w:rPr>
              <w:t xml:space="preserve">, </w:t>
            </w:r>
            <w:r w:rsidRPr="00374D49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2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E36FA7" w:rsidRPr="00E36FA7" w:rsidTr="00F0066B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lastRenderedPageBreak/>
              <w:t>Истомина Любовь Александ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A96207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9B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7073">
              <w:rPr>
                <w:sz w:val="20"/>
                <w:szCs w:val="20"/>
              </w:rPr>
              <w:t>земельный участок</w:t>
            </w:r>
            <w:r w:rsidR="0086639B">
              <w:rPr>
                <w:sz w:val="20"/>
                <w:szCs w:val="20"/>
              </w:rPr>
              <w:t xml:space="preserve"> </w:t>
            </w:r>
            <w:r w:rsidR="00247073">
              <w:rPr>
                <w:sz w:val="20"/>
                <w:szCs w:val="20"/>
              </w:rPr>
              <w:t xml:space="preserve">для </w:t>
            </w:r>
            <w:r w:rsidR="0086639B">
              <w:rPr>
                <w:sz w:val="20"/>
                <w:szCs w:val="20"/>
              </w:rPr>
              <w:t>ЛПХ</w:t>
            </w:r>
            <w:r w:rsidR="00247073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9B" w:rsidRDefault="0086639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36FA7" w:rsidRPr="00E36FA7" w:rsidRDefault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9B" w:rsidRDefault="0086639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86639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222E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86639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E36FA7" w:rsidRPr="00E36FA7" w:rsidTr="00F0066B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Default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</w:t>
            </w:r>
            <w:r w:rsidR="0086639B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Default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0D0532" w:rsidRPr="00E36FA7" w:rsidTr="00F0066B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Default="00FF7924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924">
              <w:rPr>
                <w:sz w:val="20"/>
                <w:szCs w:val="20"/>
              </w:rPr>
              <w:t>Земельный участок дл</w:t>
            </w:r>
            <w:r w:rsidR="00AE0474">
              <w:rPr>
                <w:sz w:val="20"/>
                <w:szCs w:val="20"/>
              </w:rPr>
              <w:t>я с/х назначения, индивидуальная с</w:t>
            </w:r>
            <w:r w:rsidRPr="00FF7924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2" w:rsidRPr="00E36FA7" w:rsidRDefault="000D0532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E036EC" w:rsidRPr="00E36FA7" w:rsidTr="00F81EAB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Орлова Ирин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6EC" w:rsidRPr="00E36FA7" w:rsidRDefault="00E036EC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540278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540278" w:rsidRDefault="00E036EC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E036EC" w:rsidRPr="00E36FA7" w:rsidTr="00F81EAB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C" w:rsidRDefault="00E036EC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871EC" w:rsidRPr="00E36FA7" w:rsidTr="003871EC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1EC" w:rsidRPr="00540278" w:rsidRDefault="003871EC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9C295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</w:tc>
      </w:tr>
      <w:tr w:rsidR="003871EC" w:rsidRPr="00E36FA7" w:rsidTr="003871EC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9C295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</w:tr>
      <w:tr w:rsidR="003871EC" w:rsidRPr="00E36FA7" w:rsidTr="00F20009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3871EC" w:rsidRPr="00E36FA7" w:rsidTr="003871EC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Pr="00E36FA7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EC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EC" w:rsidRDefault="003871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0066B" w:rsidRPr="00E36FA7" w:rsidTr="003871EC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5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A7" w:rsidRPr="00BB7E58" w:rsidRDefault="00BB7E5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A7" w:rsidRPr="00E36FA7" w:rsidRDefault="00BB7E5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A7" w:rsidRPr="00E36FA7" w:rsidRDefault="00BB7E5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BB7E5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7" w:rsidRPr="00E36FA7" w:rsidRDefault="00E36FA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072F0A" w:rsidRPr="00E36FA7" w:rsidTr="00CB134E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F0A" w:rsidRPr="00E36FA7" w:rsidRDefault="00072F0A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щик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 (декретный отпус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F0A" w:rsidRPr="00E36FA7" w:rsidRDefault="00072F0A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072F0A" w:rsidRPr="00E36FA7" w:rsidTr="00CB134E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0A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072F0A" w:rsidRPr="00E36FA7" w:rsidTr="00CB134E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14381D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A" w:rsidRPr="00E36FA7" w:rsidRDefault="00072F0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381D" w:rsidRPr="00E36FA7" w:rsidTr="0060520D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A62653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405A02" w:rsidRDefault="0014381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</w:tr>
      <w:tr w:rsidR="0014381D" w:rsidRPr="00E36FA7" w:rsidTr="0060520D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266A92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E36FA7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Default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D" w:rsidRPr="0014381D" w:rsidRDefault="0014381D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жифанг</w:t>
            </w:r>
            <w:proofErr w:type="spellEnd"/>
          </w:p>
        </w:tc>
      </w:tr>
      <w:tr w:rsidR="00773473" w:rsidRPr="00E36FA7" w:rsidTr="009270E5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E5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</w:t>
            </w:r>
          </w:p>
          <w:p w:rsidR="00773473" w:rsidRPr="00773473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Pr="00E36FA7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266A9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Pr="00E36FA7" w:rsidRDefault="00FF79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Pr="00E36FA7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Pr="00E36FA7" w:rsidRDefault="007734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FF79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73" w:rsidRDefault="007734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A0977" w:rsidRPr="00E36FA7" w:rsidTr="009270E5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Pr="00266A92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77" w:rsidRDefault="00EA097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83258B" w:rsidRPr="00E36FA7" w:rsidTr="009270E5">
        <w:trPr>
          <w:trHeight w:val="65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Байкалова Еле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8B" w:rsidRPr="00E36FA7" w:rsidRDefault="00E33F5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 w:rsidP="00910CF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/6 доли</w:t>
            </w:r>
            <w:r w:rsidRPr="00266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 w:rsidP="00CA53F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 w:rsidP="00E1661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 w:rsidP="0076313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773473" w:rsidRDefault="0083258B" w:rsidP="00F2799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 САЗ</w:t>
            </w:r>
          </w:p>
        </w:tc>
      </w:tr>
      <w:tr w:rsidR="0083258B" w:rsidRPr="00E36FA7" w:rsidTr="009270E5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773473" w:rsidRDefault="0083258B" w:rsidP="006325DB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83258B" w:rsidRPr="00E36FA7" w:rsidTr="009270E5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8B" w:rsidRPr="00E36FA7" w:rsidRDefault="00E33F5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F7924">
              <w:rPr>
                <w:sz w:val="20"/>
                <w:szCs w:val="20"/>
              </w:rPr>
              <w:t>Земельный участок для с/х назначения, индивидуаль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09</w:t>
            </w:r>
          </w:p>
        </w:tc>
      </w:tr>
      <w:tr w:rsidR="0083258B" w:rsidRPr="00E36FA7" w:rsidTr="00F0066B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 w:rsidP="0096421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/6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83258B" w:rsidRPr="00E36FA7" w:rsidTr="009270E5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 w:rsidP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270E5" w:rsidRPr="00E36FA7" w:rsidTr="009270E5">
        <w:trPr>
          <w:trHeight w:val="6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Default="009270E5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9270E5" w:rsidRPr="00E36FA7" w:rsidRDefault="009270E5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E33F5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 w:rsidP="0060216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 w:rsidP="00CD2C7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 w:rsidP="005F457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 w:rsidP="00D5128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 w:rsidP="007C3D8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5" w:rsidRPr="00E36FA7" w:rsidRDefault="009270E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83258B" w:rsidRPr="00E36FA7" w:rsidTr="009270E5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9270E5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6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8B" w:rsidRPr="00E36FA7" w:rsidRDefault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C5B27" w:rsidRPr="00E36FA7" w:rsidTr="0026159B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7" w:rsidRDefault="001C5B27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енко 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C5B27" w:rsidRPr="00E36FA7" w:rsidTr="0026159B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C5B27" w:rsidRPr="00E36FA7" w:rsidTr="00204928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7" w:rsidRDefault="001C5B27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C5B27" w:rsidRDefault="001C5B27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C5B27" w:rsidRPr="00E36FA7" w:rsidTr="00204928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7" w:rsidRPr="00E36FA7" w:rsidRDefault="001C5B2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B2463"/>
    <w:rsid w:val="001C5B27"/>
    <w:rsid w:val="00222E06"/>
    <w:rsid w:val="00247073"/>
    <w:rsid w:val="00266A92"/>
    <w:rsid w:val="00276CB7"/>
    <w:rsid w:val="002D42B1"/>
    <w:rsid w:val="00314F8C"/>
    <w:rsid w:val="00370E69"/>
    <w:rsid w:val="00374D49"/>
    <w:rsid w:val="003871EC"/>
    <w:rsid w:val="003D5CAB"/>
    <w:rsid w:val="00405A02"/>
    <w:rsid w:val="004165E7"/>
    <w:rsid w:val="00427CD6"/>
    <w:rsid w:val="004359D9"/>
    <w:rsid w:val="00480FCB"/>
    <w:rsid w:val="00512E26"/>
    <w:rsid w:val="00540278"/>
    <w:rsid w:val="005A64E8"/>
    <w:rsid w:val="005C2E10"/>
    <w:rsid w:val="0063028F"/>
    <w:rsid w:val="006351DB"/>
    <w:rsid w:val="00741414"/>
    <w:rsid w:val="00773473"/>
    <w:rsid w:val="0083258B"/>
    <w:rsid w:val="00862128"/>
    <w:rsid w:val="0086639B"/>
    <w:rsid w:val="008E22DC"/>
    <w:rsid w:val="009270E5"/>
    <w:rsid w:val="00952338"/>
    <w:rsid w:val="009C2957"/>
    <w:rsid w:val="009F36CD"/>
    <w:rsid w:val="009F5F64"/>
    <w:rsid w:val="00A62262"/>
    <w:rsid w:val="00A62653"/>
    <w:rsid w:val="00A9007F"/>
    <w:rsid w:val="00A96207"/>
    <w:rsid w:val="00AE0474"/>
    <w:rsid w:val="00AF10C4"/>
    <w:rsid w:val="00B72EB7"/>
    <w:rsid w:val="00BB7E58"/>
    <w:rsid w:val="00BC048F"/>
    <w:rsid w:val="00CB3BBB"/>
    <w:rsid w:val="00D221E8"/>
    <w:rsid w:val="00D33AF6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E3B-E21F-4713-8302-CB62AE0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Администрация</cp:lastModifiedBy>
  <cp:revision>39</cp:revision>
  <cp:lastPrinted>2015-04-30T02:04:00Z</cp:lastPrinted>
  <dcterms:created xsi:type="dcterms:W3CDTF">2013-04-23T06:38:00Z</dcterms:created>
  <dcterms:modified xsi:type="dcterms:W3CDTF">2015-04-30T02:04:00Z</dcterms:modified>
</cp:coreProperties>
</file>